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创新  强化经营调度  全国煤矿经营调度工作会议文件汇编</w:t>
      </w:r>
    </w:p>
    <w:p>
      <w:r>
        <w:t>作者：能源部全国煤矿经营调度工作会议秘书处编</w:t>
      </w:r>
    </w:p>
    <w:p>
      <w:r>
        <w:t>出版社：北京：煤炭工业出版社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求实创新  强化经营调度  全国煤矿经营调度工作会议文件汇编 评论地址：https://www.jiaokey.com/book/detail/108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